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0456" w:tblpY="286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</w:tblGrid>
      <w:tr w:rsidR="00855A5C" w:rsidRPr="0091476E" w14:paraId="4896DB46" w14:textId="77777777" w:rsidTr="00696079">
        <w:trPr>
          <w:cantSplit/>
          <w:trHeight w:val="61"/>
        </w:trPr>
        <w:tc>
          <w:tcPr>
            <w:tcW w:w="455" w:type="dxa"/>
            <w:shd w:val="clear" w:color="auto" w:fill="auto"/>
            <w:textDirection w:val="btLr"/>
          </w:tcPr>
          <w:p w14:paraId="70BAC7FB" w14:textId="77777777" w:rsidR="00855A5C" w:rsidRPr="0091476E" w:rsidRDefault="00855A5C" w:rsidP="007642DC">
            <w:pPr>
              <w:rPr>
                <w:rFonts w:cs="Arial"/>
              </w:rPr>
            </w:pPr>
          </w:p>
        </w:tc>
      </w:tr>
    </w:tbl>
    <w:p w14:paraId="5E66E644" w14:textId="79B2D465" w:rsidR="0014640F" w:rsidRPr="00671B37" w:rsidRDefault="007902D6" w:rsidP="0014640F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30"/>
          <w:szCs w:val="30"/>
          <w:lang w:val="de-CH"/>
        </w:rPr>
      </w:pPr>
      <w:bookmarkStart w:id="0" w:name="_Toc192261963"/>
      <w:bookmarkStart w:id="1" w:name="_Toc192262314"/>
      <w:bookmarkStart w:id="2" w:name="_Toc192262543"/>
      <w:bookmarkStart w:id="3" w:name="_Toc192262778"/>
      <w:bookmarkStart w:id="4" w:name="_Toc192263242"/>
      <w:r>
        <w:rPr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 wp14:anchorId="5AD13DD0" wp14:editId="61AE4E7A">
            <wp:simplePos x="0" y="0"/>
            <wp:positionH relativeFrom="margin">
              <wp:posOffset>5418455</wp:posOffset>
            </wp:positionH>
            <wp:positionV relativeFrom="paragraph">
              <wp:posOffset>-144145</wp:posOffset>
            </wp:positionV>
            <wp:extent cx="551626" cy="927101"/>
            <wp:effectExtent l="0" t="0" r="1270" b="6350"/>
            <wp:wrapNone/>
            <wp:docPr id="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4" cy="9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6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124440" wp14:editId="3DD4D810">
                <wp:simplePos x="0" y="0"/>
                <wp:positionH relativeFrom="column">
                  <wp:posOffset>-252096</wp:posOffset>
                </wp:positionH>
                <wp:positionV relativeFrom="paragraph">
                  <wp:posOffset>-144146</wp:posOffset>
                </wp:positionV>
                <wp:extent cx="5619114" cy="927100"/>
                <wp:effectExtent l="0" t="0" r="1270" b="635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19114" cy="927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66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C81C" id="Rechteck 13" o:spid="_x0000_s1026" style="position:absolute;margin-left:-19.85pt;margin-top:-11.35pt;width:442.45pt;height:73pt;rotation:18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" fillcolor="#aaa" stroked="f">
                <v:fill rotate="t" angle="90" focus="100%" type="gradient"/>
              </v:rect>
            </w:pict>
          </mc:Fallback>
        </mc:AlternateContent>
      </w:r>
      <w:r w:rsidR="0014640F" w:rsidRPr="00467545">
        <w:rPr>
          <w:sz w:val="30"/>
          <w:szCs w:val="30"/>
          <w:lang w:val="de-CH"/>
        </w:rPr>
        <w:t xml:space="preserve">Schule </w:t>
      </w:r>
      <w:proofErr w:type="spellStart"/>
      <w:r w:rsidR="0014640F" w:rsidRPr="00467545">
        <w:rPr>
          <w:sz w:val="30"/>
          <w:szCs w:val="30"/>
          <w:lang w:val="de-CH"/>
        </w:rPr>
        <w:t>Heimiswil</w:t>
      </w:r>
      <w:proofErr w:type="spellEnd"/>
      <w:r w:rsidR="0014640F" w:rsidRPr="00467545">
        <w:rPr>
          <w:sz w:val="30"/>
          <w:szCs w:val="30"/>
          <w:lang w:val="de-CH"/>
        </w:rPr>
        <w:t>/Kaltacker</w:t>
      </w:r>
      <w:r w:rsidR="0014640F" w:rsidRPr="00467545">
        <w:rPr>
          <w:noProof/>
          <w:sz w:val="30"/>
          <w:szCs w:val="30"/>
          <w:lang w:val="de-CH" w:eastAsia="de-CH"/>
        </w:rPr>
        <w:tab/>
      </w:r>
      <w:hyperlink r:id="rId10" w:history="1">
        <w:r w:rsidR="0014640F" w:rsidRPr="00467545">
          <w:rPr>
            <w:rStyle w:val="Hyperlink"/>
            <w:sz w:val="30"/>
            <w:szCs w:val="30"/>
            <w:lang w:val="de-CH"/>
          </w:rPr>
          <w:t>SchuleHeimiswilKaltacker.ch</w:t>
        </w:r>
      </w:hyperlink>
      <w:bookmarkEnd w:id="0"/>
      <w:bookmarkEnd w:id="1"/>
      <w:bookmarkEnd w:id="2"/>
      <w:bookmarkEnd w:id="3"/>
      <w:bookmarkEnd w:id="4"/>
    </w:p>
    <w:p w14:paraId="2C9CB6BD" w14:textId="77777777" w:rsidR="0014640F" w:rsidRPr="00671B37" w:rsidRDefault="0014640F" w:rsidP="0014640F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Cs w:val="20"/>
          <w:lang w:val="de-CH"/>
        </w:rPr>
      </w:pPr>
      <w:r w:rsidRPr="00671B37">
        <w:rPr>
          <w:szCs w:val="20"/>
          <w:lang w:val="de-CH"/>
        </w:rPr>
        <w:t>Schulhaus und Kindergarten Heimiswil</w:t>
      </w:r>
      <w:r w:rsidRPr="00671B37">
        <w:rPr>
          <w:szCs w:val="20"/>
          <w:lang w:val="de-CH"/>
        </w:rPr>
        <w:tab/>
        <w:t>Schulhaus und Kindergarten Kaltacker</w:t>
      </w:r>
    </w:p>
    <w:p w14:paraId="131B4A0D" w14:textId="77777777" w:rsidR="0014640F" w:rsidRPr="009E245B" w:rsidRDefault="0014640F" w:rsidP="0014640F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Oberdorf 12</w:t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  <w:t>Kaltacker 316</w:t>
      </w:r>
    </w:p>
    <w:p w14:paraId="18F4A2F3" w14:textId="356A48E5" w:rsidR="0014640F" w:rsidRPr="004D5A93" w:rsidRDefault="007902D6" w:rsidP="0014640F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6"/>
          <w:szCs w:val="16"/>
          <w:lang w:val="de-CH"/>
        </w:rPr>
      </w:pPr>
      <w:r w:rsidRPr="004D5A93">
        <w:rPr>
          <w:sz w:val="16"/>
          <w:szCs w:val="16"/>
          <w:lang w:val="de-CH"/>
        </w:rPr>
        <w:t>Fon</w:t>
      </w:r>
      <w:r w:rsidR="0014640F" w:rsidRPr="004D5A93">
        <w:rPr>
          <w:sz w:val="16"/>
          <w:szCs w:val="16"/>
          <w:lang w:val="de-CH"/>
        </w:rPr>
        <w:tab/>
        <w:t>034 422 82 18</w:t>
      </w:r>
      <w:r w:rsidR="0014640F" w:rsidRPr="004D5A93">
        <w:rPr>
          <w:sz w:val="16"/>
          <w:szCs w:val="16"/>
          <w:lang w:val="de-CH"/>
        </w:rPr>
        <w:tab/>
      </w:r>
      <w:r w:rsidRPr="004D5A93">
        <w:rPr>
          <w:sz w:val="16"/>
          <w:szCs w:val="16"/>
          <w:lang w:val="de-CH"/>
        </w:rPr>
        <w:t>Fon</w:t>
      </w:r>
      <w:r w:rsidR="0014640F" w:rsidRPr="004D5A93">
        <w:rPr>
          <w:sz w:val="16"/>
          <w:szCs w:val="16"/>
          <w:lang w:val="de-CH"/>
        </w:rPr>
        <w:tab/>
        <w:t>034 422 50 10</w:t>
      </w:r>
    </w:p>
    <w:p w14:paraId="7C1C1007" w14:textId="7D7EAA3C" w:rsidR="0014640F" w:rsidRPr="004D5A93" w:rsidRDefault="0014640F" w:rsidP="0014640F">
      <w:pPr>
        <w:pStyle w:val="Beschriftung"/>
        <w:tabs>
          <w:tab w:val="clear" w:pos="1080"/>
          <w:tab w:val="clear" w:pos="5040"/>
          <w:tab w:val="left" w:pos="1134"/>
          <w:tab w:val="left" w:pos="4111"/>
          <w:tab w:val="left" w:pos="5387"/>
        </w:tabs>
        <w:rPr>
          <w:sz w:val="12"/>
          <w:szCs w:val="12"/>
          <w:lang w:val="de-CH"/>
        </w:rPr>
      </w:pPr>
      <w:r w:rsidRPr="004D5A93">
        <w:rPr>
          <w:sz w:val="16"/>
          <w:szCs w:val="16"/>
          <w:lang w:val="de-CH"/>
        </w:rPr>
        <w:t>E-Mail</w:t>
      </w:r>
      <w:r w:rsidRPr="004D5A93">
        <w:rPr>
          <w:sz w:val="16"/>
          <w:szCs w:val="16"/>
          <w:lang w:val="de-CH"/>
        </w:rPr>
        <w:tab/>
      </w:r>
      <w:hyperlink r:id="rId11" w:history="1">
        <w:r w:rsidR="007902D6" w:rsidRPr="004D5A93">
          <w:rPr>
            <w:rStyle w:val="Hyperlink"/>
            <w:bCs w:val="0"/>
            <w:sz w:val="12"/>
            <w:szCs w:val="12"/>
            <w:lang w:val="de-CH"/>
          </w:rPr>
          <w:t>schulhaus.heimiswil@schuleheimiswil.ch</w:t>
        </w:r>
      </w:hyperlink>
      <w:r w:rsidRPr="004D5A93">
        <w:rPr>
          <w:sz w:val="16"/>
          <w:szCs w:val="16"/>
          <w:lang w:val="de-CH"/>
        </w:rPr>
        <w:tab/>
        <w:t>E-Mail</w:t>
      </w:r>
      <w:r w:rsidRPr="004D5A93">
        <w:rPr>
          <w:sz w:val="16"/>
          <w:szCs w:val="16"/>
          <w:lang w:val="de-CH"/>
        </w:rPr>
        <w:tab/>
      </w:r>
      <w:hyperlink r:id="rId12" w:history="1">
        <w:r w:rsidR="007902D6" w:rsidRPr="004D5A93">
          <w:rPr>
            <w:rStyle w:val="Hyperlink"/>
            <w:sz w:val="12"/>
            <w:szCs w:val="12"/>
            <w:lang w:val="de-CH"/>
          </w:rPr>
          <w:t>schulhaus.kaltacker@schuleheimiswil.ch</w:t>
        </w:r>
      </w:hyperlink>
    </w:p>
    <w:p w14:paraId="5B9FCEE2" w14:textId="77777777" w:rsidR="007642DC" w:rsidRPr="004D5A93" w:rsidRDefault="007642DC" w:rsidP="007642DC">
      <w:pPr>
        <w:pStyle w:val="Beschriftung"/>
        <w:tabs>
          <w:tab w:val="left" w:pos="4536"/>
        </w:tabs>
        <w:rPr>
          <w:b w:val="0"/>
          <w:sz w:val="12"/>
          <w:szCs w:val="12"/>
          <w:lang w:val="de-CH"/>
        </w:rPr>
      </w:pPr>
    </w:p>
    <w:p w14:paraId="1CD09523" w14:textId="112A70C4" w:rsidR="007642DC" w:rsidRPr="009F5923" w:rsidRDefault="007642DC" w:rsidP="007902D6">
      <w:pPr>
        <w:pStyle w:val="Beschriftung"/>
        <w:tabs>
          <w:tab w:val="clear" w:pos="5040"/>
          <w:tab w:val="left" w:pos="5387"/>
        </w:tabs>
        <w:rPr>
          <w:b w:val="0"/>
          <w:sz w:val="18"/>
          <w:szCs w:val="18"/>
          <w:lang w:val="de-CH"/>
        </w:rPr>
      </w:pPr>
      <w:r w:rsidRPr="004D5A93">
        <w:rPr>
          <w:b w:val="0"/>
          <w:sz w:val="12"/>
          <w:szCs w:val="12"/>
          <w:lang w:val="de-CH"/>
        </w:rPr>
        <w:tab/>
      </w:r>
      <w:r w:rsidRPr="004D5A93">
        <w:rPr>
          <w:b w:val="0"/>
          <w:sz w:val="12"/>
          <w:szCs w:val="12"/>
          <w:lang w:val="de-CH"/>
        </w:rPr>
        <w:tab/>
      </w:r>
      <w:proofErr w:type="spellStart"/>
      <w:r w:rsidRPr="009F5923">
        <w:rPr>
          <w:b w:val="0"/>
          <w:sz w:val="12"/>
          <w:szCs w:val="12"/>
        </w:rPr>
        <w:t>Heimiswil</w:t>
      </w:r>
      <w:proofErr w:type="spellEnd"/>
      <w:r w:rsidRPr="009F5923">
        <w:rPr>
          <w:b w:val="0"/>
          <w:sz w:val="12"/>
          <w:szCs w:val="12"/>
        </w:rPr>
        <w:t>,</w:t>
      </w:r>
      <w:r w:rsidR="007902D6">
        <w:rPr>
          <w:b w:val="0"/>
          <w:sz w:val="12"/>
          <w:szCs w:val="12"/>
        </w:rPr>
        <w:t xml:space="preserve"> 19.04.2021</w:t>
      </w:r>
    </w:p>
    <w:tbl>
      <w:tblPr>
        <w:tblpPr w:leftFromText="141" w:rightFromText="141" w:vertAnchor="page" w:horzAnchor="page" w:tblpX="10259" w:tblpY="28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</w:tblGrid>
      <w:tr w:rsidR="007642DC" w:rsidRPr="009F5923" w14:paraId="6495A199" w14:textId="77777777" w:rsidTr="000F154E">
        <w:trPr>
          <w:cantSplit/>
          <w:trHeight w:val="3415"/>
        </w:trPr>
        <w:tc>
          <w:tcPr>
            <w:tcW w:w="623" w:type="dxa"/>
            <w:textDirection w:val="btLr"/>
          </w:tcPr>
          <w:p w14:paraId="08F61BD0" w14:textId="02C19179" w:rsidR="007642DC" w:rsidRPr="007642DC" w:rsidRDefault="007902D6" w:rsidP="000F154E">
            <w:pPr>
              <w:pStyle w:val="berschrift4"/>
              <w:framePr w:hSpace="0" w:wrap="auto" w:vAnchor="margin" w:hAnchor="text" w:xAlign="left" w:yAlign="inline"/>
              <w:tabs>
                <w:tab w:val="left" w:pos="5103"/>
                <w:tab w:val="left" w:pos="5220"/>
              </w:tabs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83D4A5A" wp14:editId="0965D62D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1412240</wp:posOffset>
                      </wp:positionV>
                      <wp:extent cx="2069465" cy="534035"/>
                      <wp:effectExtent l="5715" t="0" r="0" b="0"/>
                      <wp:wrapNone/>
                      <wp:docPr id="1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465" cy="5340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66667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B506" id="Rechteck 9" o:spid="_x0000_s1026" style="position:absolute;margin-left:-79.35pt;margin-top:-111.2pt;width:162.95pt;height:42.05pt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" stroked="f">
                      <v:fill color2="#aaa" angle="90" focus="100%" type="gradient"/>
                    </v:rect>
                  </w:pict>
                </mc:Fallback>
              </mc:AlternateContent>
            </w:r>
            <w:r w:rsidR="007642DC" w:rsidRPr="007642DC">
              <w:t>3412 Heimiswil / 3413 Kaltacker</w:t>
            </w:r>
          </w:p>
        </w:tc>
      </w:tr>
    </w:tbl>
    <w:p w14:paraId="5B655CC5" w14:textId="77777777" w:rsidR="0084346A" w:rsidRDefault="0084346A" w:rsidP="007902D6">
      <w:pPr>
        <w:tabs>
          <w:tab w:val="left" w:pos="5103"/>
          <w:tab w:val="left" w:pos="5640"/>
        </w:tabs>
      </w:pPr>
    </w:p>
    <w:p w14:paraId="5AA4EAE0" w14:textId="77777777" w:rsidR="0091476E" w:rsidRDefault="00840506" w:rsidP="004D5A93">
      <w:pPr>
        <w:tabs>
          <w:tab w:val="left" w:pos="5387"/>
          <w:tab w:val="left" w:pos="5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410B6C">
        <w:rPr>
          <w:rFonts w:ascii="Century Gothic" w:hAnsi="Century Gothic"/>
          <w:sz w:val="20"/>
          <w:szCs w:val="20"/>
        </w:rPr>
        <w:t>An die Schulleitung</w:t>
      </w:r>
    </w:p>
    <w:p w14:paraId="03D37024" w14:textId="601F53C0" w:rsidR="00410B6C" w:rsidRDefault="00410B6C" w:rsidP="004D5A93">
      <w:pPr>
        <w:tabs>
          <w:tab w:val="left" w:pos="5387"/>
          <w:tab w:val="left" w:pos="5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Kindergärten</w:t>
      </w:r>
    </w:p>
    <w:p w14:paraId="6181C39B" w14:textId="72C81EF0" w:rsidR="00410B6C" w:rsidRPr="0091476E" w:rsidRDefault="00410B6C" w:rsidP="004D5A93">
      <w:pPr>
        <w:tabs>
          <w:tab w:val="left" w:pos="5387"/>
          <w:tab w:val="left" w:pos="5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Heimiswil und Kaltacker</w:t>
      </w:r>
    </w:p>
    <w:p w14:paraId="4A3A09CB" w14:textId="52D64FD5" w:rsidR="0091476E" w:rsidRDefault="00410B6C" w:rsidP="004D5A93">
      <w:pPr>
        <w:tabs>
          <w:tab w:val="left" w:pos="5387"/>
          <w:tab w:val="left" w:pos="5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Schulhaus Kaltacker</w:t>
      </w:r>
    </w:p>
    <w:p w14:paraId="2F968D95" w14:textId="77777777" w:rsidR="00410B6C" w:rsidRPr="0091476E" w:rsidRDefault="00410B6C" w:rsidP="004D5A93">
      <w:pPr>
        <w:tabs>
          <w:tab w:val="left" w:pos="5387"/>
          <w:tab w:val="left" w:pos="5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3413 Kaltacker</w:t>
      </w:r>
    </w:p>
    <w:p w14:paraId="3DC268FE" w14:textId="77777777" w:rsidR="00791A98" w:rsidRDefault="00791A98" w:rsidP="003C6DE4">
      <w:pPr>
        <w:tabs>
          <w:tab w:val="left" w:pos="5103"/>
          <w:tab w:val="left" w:pos="5640"/>
        </w:tabs>
        <w:rPr>
          <w:rFonts w:ascii="Century Gothic" w:hAnsi="Century Gothic"/>
          <w:b/>
          <w:sz w:val="20"/>
          <w:szCs w:val="20"/>
        </w:rPr>
      </w:pPr>
    </w:p>
    <w:p w14:paraId="6642A646" w14:textId="77777777" w:rsidR="00410B6C" w:rsidRPr="00EE64F1" w:rsidRDefault="00410B6C" w:rsidP="003C6DE4">
      <w:pPr>
        <w:tabs>
          <w:tab w:val="left" w:pos="4962"/>
          <w:tab w:val="left" w:pos="5103"/>
          <w:tab w:val="left" w:pos="5640"/>
        </w:tabs>
        <w:rPr>
          <w:rFonts w:ascii="Century Gothic" w:hAnsi="Century Gothic"/>
          <w:b/>
          <w:sz w:val="28"/>
          <w:szCs w:val="28"/>
        </w:rPr>
      </w:pPr>
      <w:r w:rsidRPr="00EE64F1">
        <w:rPr>
          <w:rFonts w:ascii="Century Gothic" w:hAnsi="Century Gothic"/>
          <w:b/>
          <w:sz w:val="28"/>
          <w:szCs w:val="28"/>
        </w:rPr>
        <w:t>Kinder 2 Jahre vor Schuleintritt</w:t>
      </w:r>
    </w:p>
    <w:p w14:paraId="25F1A8A4" w14:textId="77777777" w:rsidR="00410B6C" w:rsidRPr="00EE64F1" w:rsidRDefault="00410B6C" w:rsidP="003C6DE4">
      <w:pPr>
        <w:tabs>
          <w:tab w:val="left" w:pos="4962"/>
          <w:tab w:val="left" w:pos="5103"/>
          <w:tab w:val="left" w:pos="5640"/>
        </w:tabs>
        <w:rPr>
          <w:rFonts w:ascii="Century Gothic" w:hAnsi="Century Gothic"/>
          <w:b/>
          <w:sz w:val="28"/>
          <w:szCs w:val="28"/>
        </w:rPr>
      </w:pPr>
      <w:r w:rsidRPr="00EE64F1">
        <w:rPr>
          <w:rFonts w:ascii="Century Gothic" w:hAnsi="Century Gothic"/>
          <w:b/>
          <w:sz w:val="28"/>
          <w:szCs w:val="28"/>
        </w:rPr>
        <w:t>Reduzierter Kindergartenbesuch bis jetzt</w:t>
      </w:r>
      <w:r w:rsidR="002C22E7" w:rsidRPr="00EE64F1">
        <w:rPr>
          <w:rFonts w:ascii="Century Gothic" w:hAnsi="Century Gothic"/>
          <w:b/>
          <w:sz w:val="28"/>
          <w:szCs w:val="28"/>
        </w:rPr>
        <w:t xml:space="preserve"> -</w:t>
      </w:r>
    </w:p>
    <w:p w14:paraId="42DF73EB" w14:textId="77777777" w:rsidR="002C22E7" w:rsidRPr="00EE64F1" w:rsidRDefault="00410B6C" w:rsidP="003C6DE4">
      <w:pPr>
        <w:tabs>
          <w:tab w:val="left" w:pos="4962"/>
          <w:tab w:val="left" w:pos="5103"/>
          <w:tab w:val="left" w:pos="5640"/>
        </w:tabs>
        <w:rPr>
          <w:rFonts w:ascii="Century Gothic" w:hAnsi="Century Gothic"/>
          <w:b/>
          <w:sz w:val="28"/>
          <w:szCs w:val="28"/>
        </w:rPr>
      </w:pPr>
      <w:r w:rsidRPr="00EE64F1">
        <w:rPr>
          <w:rFonts w:ascii="Century Gothic" w:hAnsi="Century Gothic"/>
          <w:b/>
          <w:sz w:val="28"/>
          <w:szCs w:val="28"/>
        </w:rPr>
        <w:t>Gesuch für einen zusätzlichen Kindergartenunterricht</w:t>
      </w:r>
    </w:p>
    <w:tbl>
      <w:tblPr>
        <w:tblpPr w:leftFromText="141" w:rightFromText="141" w:vertAnchor="page" w:horzAnchor="margin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949"/>
        <w:gridCol w:w="236"/>
        <w:gridCol w:w="701"/>
        <w:gridCol w:w="464"/>
        <w:gridCol w:w="474"/>
        <w:gridCol w:w="713"/>
        <w:gridCol w:w="228"/>
        <w:gridCol w:w="936"/>
      </w:tblGrid>
      <w:tr w:rsidR="00855A5C" w:rsidRPr="002C22E7" w14:paraId="0ADA7F34" w14:textId="77777777" w:rsidTr="00F81764">
        <w:tc>
          <w:tcPr>
            <w:tcW w:w="4748" w:type="dxa"/>
          </w:tcPr>
          <w:p w14:paraId="116EDE22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lastRenderedPageBreak/>
              <w:t>Vorname, Name unseres Kindes:</w:t>
            </w:r>
          </w:p>
          <w:p w14:paraId="654C7712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180DAA3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14:paraId="075064AD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23302F0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Z, Ort</w:t>
            </w:r>
          </w:p>
          <w:p w14:paraId="6A046C9A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5" w:name="Text8"/>
        <w:tc>
          <w:tcPr>
            <w:tcW w:w="4748" w:type="dxa"/>
            <w:gridSpan w:val="8"/>
          </w:tcPr>
          <w:p w14:paraId="46C751B9" w14:textId="77777777" w:rsidR="00855A5C" w:rsidRPr="00DA4A05" w:rsidRDefault="00F8176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6796F0C2" w14:textId="77777777" w:rsidR="006C6492" w:rsidRDefault="006C6492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bookmarkStart w:id="7" w:name="Text9"/>
          <w:p w14:paraId="249F386A" w14:textId="77777777" w:rsidR="00855A5C" w:rsidRDefault="00F8176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  <w:p w14:paraId="0B44109B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bookmarkStart w:id="8" w:name="Text10"/>
          <w:p w14:paraId="4D3DB278" w14:textId="77777777" w:rsidR="006C6492" w:rsidRDefault="00F8176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  <w:r w:rsidR="000B11C0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bookmarkStart w:id="9" w:name="Text11"/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  <w:p w14:paraId="52F48D38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A5C" w:rsidRPr="002C22E7" w14:paraId="0A30CD38" w14:textId="77777777" w:rsidTr="00F81764">
        <w:tc>
          <w:tcPr>
            <w:tcW w:w="4748" w:type="dxa"/>
          </w:tcPr>
          <w:p w14:paraId="7B4EA9E8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748" w:type="dxa"/>
            <w:gridSpan w:val="8"/>
          </w:tcPr>
          <w:p w14:paraId="13D91615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27B1E57F" w14:textId="77777777" w:rsidTr="00F81764">
        <w:tc>
          <w:tcPr>
            <w:tcW w:w="4748" w:type="dxa"/>
          </w:tcPr>
          <w:p w14:paraId="0D3D898E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Besucht den Kindergarten:</w:t>
            </w:r>
          </w:p>
        </w:tc>
        <w:tc>
          <w:tcPr>
            <w:tcW w:w="1187" w:type="dxa"/>
            <w:gridSpan w:val="2"/>
          </w:tcPr>
          <w:p w14:paraId="0CD2C682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Heimiswil</w:t>
            </w:r>
          </w:p>
        </w:tc>
        <w:bookmarkStart w:id="10" w:name="Kontrollkästchen1"/>
        <w:tc>
          <w:tcPr>
            <w:tcW w:w="1187" w:type="dxa"/>
            <w:gridSpan w:val="2"/>
          </w:tcPr>
          <w:p w14:paraId="0D162C5E" w14:textId="77777777" w:rsidR="00855A5C" w:rsidRPr="002C22E7" w:rsidRDefault="00F81764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20"/>
                <w:szCs w:val="20"/>
              </w:rPr>
            </w:r>
            <w:r w:rsidR="005F207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87" w:type="dxa"/>
            <w:gridSpan w:val="2"/>
          </w:tcPr>
          <w:p w14:paraId="26B0BC09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Kaltacker</w:t>
            </w:r>
          </w:p>
        </w:tc>
        <w:bookmarkStart w:id="11" w:name="Kontrollkästchen2"/>
        <w:tc>
          <w:tcPr>
            <w:tcW w:w="1187" w:type="dxa"/>
            <w:gridSpan w:val="2"/>
          </w:tcPr>
          <w:p w14:paraId="652A6D59" w14:textId="77777777" w:rsidR="00855A5C" w:rsidRPr="002C22E7" w:rsidRDefault="006C6492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20"/>
                <w:szCs w:val="20"/>
              </w:rPr>
            </w:r>
            <w:r w:rsidR="005F207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855A5C" w:rsidRPr="002C22E7" w14:paraId="3FC2F62E" w14:textId="77777777" w:rsidTr="00F81764">
        <w:tc>
          <w:tcPr>
            <w:tcW w:w="4748" w:type="dxa"/>
          </w:tcPr>
          <w:p w14:paraId="6EBDFDC5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748" w:type="dxa"/>
            <w:gridSpan w:val="8"/>
          </w:tcPr>
          <w:p w14:paraId="09BD5718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45D51D00" w14:textId="77777777" w:rsidTr="00F81764">
        <w:tc>
          <w:tcPr>
            <w:tcW w:w="4748" w:type="dxa"/>
          </w:tcPr>
          <w:p w14:paraId="356B20F9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ndergartenhalbtage </w:t>
            </w:r>
            <w:r w:rsidRPr="00D16A21">
              <w:rPr>
                <w:rFonts w:ascii="Century Gothic" w:hAnsi="Century Gothic"/>
                <w:b/>
                <w:sz w:val="20"/>
                <w:szCs w:val="20"/>
              </w:rPr>
              <w:t>bis jetz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rkieren</w:t>
            </w:r>
            <w:r w:rsidR="008452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452FB" w:rsidRPr="002C22E7">
              <w:rPr>
                <w:rFonts w:ascii="Century Gothic" w:hAnsi="Century Gothic"/>
                <w:sz w:val="20"/>
                <w:szCs w:val="20"/>
              </w:rPr>
              <w:sym w:font="Wingdings" w:char="F078"/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69DCB743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zu nun z</w:t>
            </w:r>
            <w:r w:rsidRPr="002C22E7">
              <w:rPr>
                <w:rFonts w:ascii="Century Gothic" w:hAnsi="Century Gothic"/>
                <w:sz w:val="20"/>
                <w:szCs w:val="20"/>
              </w:rPr>
              <w:t xml:space="preserve">usätzliche Halbtage ankreuzen </w:t>
            </w:r>
            <w:r w:rsidRPr="002C22E7">
              <w:rPr>
                <w:rFonts w:ascii="Century Gothic" w:hAnsi="Century Gothic"/>
                <w:sz w:val="20"/>
                <w:szCs w:val="20"/>
              </w:rPr>
              <w:sym w:font="Wingdings" w:char="F078"/>
            </w:r>
            <w:r w:rsidRPr="002C22E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949" w:type="dxa"/>
          </w:tcPr>
          <w:p w14:paraId="536F7821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Momo</w:t>
            </w:r>
          </w:p>
          <w:p w14:paraId="76606E50" w14:textId="77777777" w:rsidR="00DA4A05" w:rsidRPr="008452FB" w:rsidRDefault="00DA4A05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6C74FB94" w14:textId="77777777" w:rsidR="00DA4A05" w:rsidRPr="008452FB" w:rsidRDefault="00DA4A05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</w:tcPr>
          <w:p w14:paraId="5EE45B2B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Dimo</w:t>
            </w:r>
          </w:p>
          <w:p w14:paraId="798A6AF1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E359616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gridSpan w:val="2"/>
          </w:tcPr>
          <w:p w14:paraId="78CBB19D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Mimo</w:t>
            </w:r>
          </w:p>
          <w:p w14:paraId="3969DC41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D338C25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</w:tcPr>
          <w:p w14:paraId="2D943BD0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Domo</w:t>
            </w:r>
          </w:p>
          <w:p w14:paraId="2AC76245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3E11C463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4AA7E334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Frmo</w:t>
            </w:r>
          </w:p>
          <w:p w14:paraId="25C4288B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154307D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5A5C" w:rsidRPr="002C22E7" w14:paraId="317E08EA" w14:textId="77777777" w:rsidTr="00F81764">
        <w:tc>
          <w:tcPr>
            <w:tcW w:w="4748" w:type="dxa"/>
          </w:tcPr>
          <w:p w14:paraId="1BC670EE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6E70B77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</w:tcPr>
          <w:p w14:paraId="08AFA621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Mona</w:t>
            </w:r>
          </w:p>
          <w:p w14:paraId="558507EB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6B8DAA98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</w:tcPr>
          <w:p w14:paraId="34D67C76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Dina</w:t>
            </w:r>
          </w:p>
          <w:p w14:paraId="23717C6E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3BF5F54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gridSpan w:val="2"/>
          </w:tcPr>
          <w:p w14:paraId="6FB8EB69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</w:tcPr>
          <w:p w14:paraId="242C0971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Dona</w:t>
            </w:r>
          </w:p>
          <w:p w14:paraId="4872F5EA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D50DEE1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</w:tcPr>
          <w:p w14:paraId="22836BE1" w14:textId="77777777" w:rsidR="00855A5C" w:rsidRPr="008452FB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>Frna</w:t>
            </w:r>
          </w:p>
          <w:p w14:paraId="26CE603F" w14:textId="77777777" w:rsidR="008452FB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Jetzt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64F0BA1" w14:textId="77777777" w:rsidR="00DA4A05" w:rsidRPr="008452FB" w:rsidRDefault="008452FB" w:rsidP="00F81764">
            <w:pPr>
              <w:tabs>
                <w:tab w:val="left" w:pos="4962"/>
                <w:tab w:val="left" w:pos="5103"/>
                <w:tab w:val="left" w:pos="5640"/>
              </w:tabs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52FB">
              <w:rPr>
                <w:rFonts w:ascii="Century Gothic" w:hAnsi="Century Gothic"/>
                <w:sz w:val="18"/>
                <w:szCs w:val="18"/>
              </w:rPr>
              <w:t xml:space="preserve">Neu </w:t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2FB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18"/>
                <w:szCs w:val="18"/>
              </w:rPr>
            </w:r>
            <w:r w:rsidR="005F207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452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55A5C" w:rsidRPr="002C22E7" w14:paraId="56A9E46A" w14:textId="77777777" w:rsidTr="00F81764">
        <w:tc>
          <w:tcPr>
            <w:tcW w:w="4748" w:type="dxa"/>
          </w:tcPr>
          <w:p w14:paraId="4B28C24A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748" w:type="dxa"/>
            <w:gridSpan w:val="8"/>
          </w:tcPr>
          <w:p w14:paraId="75B25D15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63F30D4D" w14:textId="77777777" w:rsidTr="00F81764">
        <w:tc>
          <w:tcPr>
            <w:tcW w:w="4748" w:type="dxa"/>
          </w:tcPr>
          <w:p w14:paraId="4EACA507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usätzlicher Unterricht ab (Datum):</w:t>
            </w:r>
          </w:p>
        </w:tc>
        <w:bookmarkStart w:id="12" w:name="Text12"/>
        <w:tc>
          <w:tcPr>
            <w:tcW w:w="4748" w:type="dxa"/>
            <w:gridSpan w:val="8"/>
          </w:tcPr>
          <w:p w14:paraId="5043D44F" w14:textId="77777777" w:rsidR="00855A5C" w:rsidRDefault="00F8176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  <w:p w14:paraId="5534C193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A5C" w:rsidRPr="002C22E7" w14:paraId="2C919BB8" w14:textId="77777777" w:rsidTr="00F81764">
        <w:tc>
          <w:tcPr>
            <w:tcW w:w="9496" w:type="dxa"/>
            <w:gridSpan w:val="9"/>
          </w:tcPr>
          <w:p w14:paraId="7E522833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Bemerkungen</w:t>
            </w:r>
            <w:r>
              <w:rPr>
                <w:rFonts w:ascii="Century Gothic" w:hAnsi="Century Gothic"/>
                <w:sz w:val="20"/>
                <w:szCs w:val="20"/>
              </w:rPr>
              <w:t>, Absprachen (Eltern, Kindergärtnerin)</w:t>
            </w:r>
            <w:r w:rsidRPr="002C22E7">
              <w:rPr>
                <w:rFonts w:ascii="Century Gothic" w:hAnsi="Century Gothic"/>
                <w:sz w:val="20"/>
                <w:szCs w:val="20"/>
              </w:rPr>
              <w:t>:</w:t>
            </w:r>
          </w:p>
          <w:bookmarkStart w:id="13" w:name="Text13"/>
          <w:p w14:paraId="30DD1594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855A5C" w:rsidRPr="002C22E7" w14:paraId="3E6A602F" w14:textId="77777777" w:rsidTr="00F81764">
        <w:tc>
          <w:tcPr>
            <w:tcW w:w="4748" w:type="dxa"/>
          </w:tcPr>
          <w:p w14:paraId="690FAA39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Datum:</w:t>
            </w:r>
          </w:p>
          <w:p w14:paraId="19023862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539BBC1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ziehungsberechtigte, Unterschrift 1:</w:t>
            </w:r>
          </w:p>
          <w:p w14:paraId="12E49EC7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und /oder</w:t>
            </w:r>
          </w:p>
          <w:p w14:paraId="67ABEC97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rziehungsberechtigte, </w:t>
            </w:r>
            <w:r w:rsidRPr="002C22E7">
              <w:rPr>
                <w:rFonts w:ascii="Century Gothic" w:hAnsi="Century Gothic"/>
                <w:sz w:val="20"/>
                <w:szCs w:val="20"/>
              </w:rPr>
              <w:t>Unterschrift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8"/>
          </w:tcPr>
          <w:p w14:paraId="49A054D1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26E2A859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06130AD" w14:textId="77777777" w:rsidR="00855A5C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B954E98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9F4C65A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55A5C" w:rsidRPr="002C22E7" w14:paraId="3DB63519" w14:textId="77777777" w:rsidTr="00F81764">
        <w:tc>
          <w:tcPr>
            <w:tcW w:w="4748" w:type="dxa"/>
          </w:tcPr>
          <w:p w14:paraId="11F8BDB9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  <w:r w:rsidRPr="00791A98">
              <w:rPr>
                <w:rFonts w:ascii="Century Gothic" w:hAnsi="Century Gothic"/>
                <w:sz w:val="12"/>
                <w:szCs w:val="12"/>
              </w:rPr>
              <w:sym w:font="Wingdings" w:char="F0E0"/>
            </w:r>
            <w:r>
              <w:rPr>
                <w:rFonts w:ascii="Century Gothic" w:hAnsi="Century Gothic"/>
                <w:sz w:val="12"/>
                <w:szCs w:val="12"/>
              </w:rPr>
              <w:t xml:space="preserve"> Gesuch an Kindergartenlehrperson weiterreichen.</w:t>
            </w:r>
          </w:p>
        </w:tc>
        <w:tc>
          <w:tcPr>
            <w:tcW w:w="4748" w:type="dxa"/>
            <w:gridSpan w:val="8"/>
          </w:tcPr>
          <w:p w14:paraId="0E932319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565B88CA" w14:textId="77777777" w:rsidTr="00F81764">
        <w:tc>
          <w:tcPr>
            <w:tcW w:w="4748" w:type="dxa"/>
          </w:tcPr>
          <w:p w14:paraId="121FD0B5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Die Kindergartenlehrperson ist einverstanden:</w:t>
            </w:r>
          </w:p>
          <w:p w14:paraId="69967450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Datu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BF9029E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AE65445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 w:rsidRPr="002C22E7">
              <w:rPr>
                <w:rFonts w:ascii="Century Gothic" w:hAnsi="Century Gothic"/>
                <w:sz w:val="20"/>
                <w:szCs w:val="20"/>
              </w:rPr>
              <w:t>Unterschrif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8"/>
          </w:tcPr>
          <w:p w14:paraId="613BB1FB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A27DEFF" w14:textId="77777777" w:rsidR="00855A5C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76A2BD4B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C44CC39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55A5C" w:rsidRPr="00791A98" w14:paraId="709294A3" w14:textId="77777777" w:rsidTr="00F81764">
        <w:tc>
          <w:tcPr>
            <w:tcW w:w="4748" w:type="dxa"/>
          </w:tcPr>
          <w:p w14:paraId="109B7E4F" w14:textId="77777777" w:rsidR="00855A5C" w:rsidRPr="00791A98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  <w:r w:rsidRPr="00791A98">
              <w:rPr>
                <w:rFonts w:ascii="Century Gothic" w:hAnsi="Century Gothic"/>
                <w:sz w:val="12"/>
                <w:szCs w:val="12"/>
              </w:rPr>
              <w:sym w:font="Wingdings" w:char="F0E0"/>
            </w:r>
            <w:r>
              <w:rPr>
                <w:rFonts w:ascii="Century Gothic" w:hAnsi="Century Gothic"/>
                <w:sz w:val="12"/>
                <w:szCs w:val="12"/>
              </w:rPr>
              <w:t xml:space="preserve"> Gesuch an SL KG.</w:t>
            </w:r>
          </w:p>
        </w:tc>
        <w:tc>
          <w:tcPr>
            <w:tcW w:w="4748" w:type="dxa"/>
            <w:gridSpan w:val="8"/>
          </w:tcPr>
          <w:p w14:paraId="384956C5" w14:textId="77777777" w:rsidR="00855A5C" w:rsidRPr="00791A98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143E29C3" w14:textId="77777777" w:rsidTr="00F81764">
        <w:tc>
          <w:tcPr>
            <w:tcW w:w="4748" w:type="dxa"/>
          </w:tcPr>
          <w:p w14:paraId="425D1F96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willigung Schulleitung Kindergarten</w:t>
            </w:r>
            <w:r w:rsidR="0099555E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09918667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:</w:t>
            </w:r>
          </w:p>
          <w:p w14:paraId="2EDDC6C8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0D1FA453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terschrift:</w:t>
            </w:r>
          </w:p>
        </w:tc>
        <w:tc>
          <w:tcPr>
            <w:tcW w:w="4748" w:type="dxa"/>
            <w:gridSpan w:val="8"/>
          </w:tcPr>
          <w:p w14:paraId="11EFCA70" w14:textId="77777777" w:rsidR="00855A5C" w:rsidRDefault="00855A5C" w:rsidP="00F81764">
            <w:pPr>
              <w:tabs>
                <w:tab w:val="left" w:pos="1133"/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735ECB3" w14:textId="77777777" w:rsidR="00855A5C" w:rsidRDefault="0099555E" w:rsidP="00F81764">
            <w:pPr>
              <w:tabs>
                <w:tab w:val="left" w:pos="639"/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a </w:t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2C0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20"/>
                <w:szCs w:val="20"/>
              </w:rPr>
            </w:r>
            <w:r w:rsidR="005F207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Nein </w:t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2C04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F2078">
              <w:rPr>
                <w:rFonts w:ascii="Century Gothic" w:hAnsi="Century Gothic"/>
                <w:sz w:val="20"/>
                <w:szCs w:val="20"/>
              </w:rPr>
            </w:r>
            <w:r w:rsidR="005F207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2C04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582C04">
              <w:rPr>
                <w:rFonts w:ascii="Century Gothic" w:hAnsi="Century Gothic"/>
                <w:sz w:val="20"/>
                <w:szCs w:val="20"/>
              </w:rPr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82C0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2C0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2C0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2C0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2C0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2C04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2AC669D8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8D73CA4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55A5C" w:rsidRPr="003C2E13" w14:paraId="7E23784F" w14:textId="77777777" w:rsidTr="00F81764">
        <w:tc>
          <w:tcPr>
            <w:tcW w:w="4748" w:type="dxa"/>
          </w:tcPr>
          <w:p w14:paraId="2FD4CA93" w14:textId="77777777" w:rsidR="00855A5C" w:rsidRPr="003C2E13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  <w:r w:rsidRPr="00791A98">
              <w:rPr>
                <w:rFonts w:ascii="Century Gothic" w:hAnsi="Century Gothic"/>
                <w:sz w:val="12"/>
                <w:szCs w:val="12"/>
              </w:rPr>
              <w:sym w:font="Wingdings" w:char="F0E0"/>
            </w:r>
            <w:r>
              <w:rPr>
                <w:rFonts w:ascii="Century Gothic" w:hAnsi="Century Gothic"/>
                <w:sz w:val="12"/>
                <w:szCs w:val="12"/>
              </w:rPr>
              <w:t xml:space="preserve"> Entscheid durch Sekretariat an  Eltern, KGLP, SL, zur Kenntnisnahme an KBW.</w:t>
            </w:r>
          </w:p>
        </w:tc>
        <w:tc>
          <w:tcPr>
            <w:tcW w:w="4748" w:type="dxa"/>
            <w:gridSpan w:val="8"/>
          </w:tcPr>
          <w:p w14:paraId="116C2DBD" w14:textId="77777777" w:rsidR="00855A5C" w:rsidRPr="003C2E13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55A5C" w:rsidRPr="002C22E7" w14:paraId="24038F0A" w14:textId="77777777" w:rsidTr="00F81764">
        <w:tc>
          <w:tcPr>
            <w:tcW w:w="4748" w:type="dxa"/>
          </w:tcPr>
          <w:p w14:paraId="31CB67EF" w14:textId="77777777" w:rsidR="00855A5C" w:rsidRPr="002C22E7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ntnisnahme der Kommission für das Bildungswesen KBW an der Sitzung vom:</w:t>
            </w:r>
          </w:p>
        </w:tc>
        <w:tc>
          <w:tcPr>
            <w:tcW w:w="4748" w:type="dxa"/>
            <w:gridSpan w:val="8"/>
          </w:tcPr>
          <w:p w14:paraId="635F11C4" w14:textId="77777777" w:rsidR="00855A5C" w:rsidRDefault="00855A5C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51397327" w14:textId="77777777" w:rsidR="00855A5C" w:rsidRPr="002C22E7" w:rsidRDefault="00582C04" w:rsidP="00F81764">
            <w:pPr>
              <w:tabs>
                <w:tab w:val="left" w:pos="4962"/>
                <w:tab w:val="left" w:pos="5103"/>
                <w:tab w:val="left" w:pos="56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37932D61" w14:textId="77777777" w:rsidR="002C22E7" w:rsidRDefault="002C22E7" w:rsidP="00855A5C">
      <w:pPr>
        <w:tabs>
          <w:tab w:val="left" w:pos="4962"/>
          <w:tab w:val="left" w:pos="5103"/>
          <w:tab w:val="left" w:pos="5640"/>
        </w:tabs>
        <w:rPr>
          <w:rFonts w:ascii="Century Gothic" w:hAnsi="Century Gothic"/>
          <w:sz w:val="20"/>
          <w:szCs w:val="20"/>
        </w:rPr>
      </w:pPr>
    </w:p>
    <w:p w14:paraId="2440A54D" w14:textId="77777777" w:rsidR="00F81764" w:rsidRPr="00F81764" w:rsidRDefault="00F81764" w:rsidP="00855A5C">
      <w:pPr>
        <w:tabs>
          <w:tab w:val="left" w:pos="4962"/>
          <w:tab w:val="left" w:pos="5103"/>
          <w:tab w:val="left" w:pos="5640"/>
        </w:tabs>
        <w:rPr>
          <w:rFonts w:ascii="Century Gothic" w:hAnsi="Century Gothic"/>
          <w:sz w:val="16"/>
          <w:szCs w:val="16"/>
        </w:rPr>
      </w:pPr>
      <w:r w:rsidRPr="00F81764">
        <w:rPr>
          <w:rFonts w:ascii="Century Gothic" w:hAnsi="Century Gothic"/>
          <w:sz w:val="16"/>
          <w:szCs w:val="16"/>
        </w:rPr>
        <w:t xml:space="preserve">Als </w:t>
      </w:r>
      <w:r>
        <w:rPr>
          <w:rFonts w:ascii="Century Gothic" w:hAnsi="Century Gothic"/>
          <w:sz w:val="16"/>
          <w:szCs w:val="16"/>
        </w:rPr>
        <w:t>Word-</w:t>
      </w:r>
      <w:r w:rsidRPr="00F81764">
        <w:rPr>
          <w:rFonts w:ascii="Century Gothic" w:hAnsi="Century Gothic"/>
          <w:sz w:val="16"/>
          <w:szCs w:val="16"/>
        </w:rPr>
        <w:t xml:space="preserve">Formular </w:t>
      </w:r>
      <w:r w:rsidRPr="00F81764">
        <w:rPr>
          <w:rFonts w:ascii="Century Gothic" w:hAnsi="Century Gothic"/>
          <w:sz w:val="16"/>
          <w:szCs w:val="16"/>
        </w:rPr>
        <w:sym w:font="Wingdings" w:char="F0E0"/>
      </w:r>
      <w:r w:rsidRPr="00F81764">
        <w:rPr>
          <w:rFonts w:ascii="Century Gothic" w:hAnsi="Century Gothic"/>
          <w:sz w:val="16"/>
          <w:szCs w:val="16"/>
        </w:rPr>
        <w:t xml:space="preserve"> Name gilt </w:t>
      </w:r>
      <w:r>
        <w:rPr>
          <w:rFonts w:ascii="Century Gothic" w:hAnsi="Century Gothic"/>
          <w:sz w:val="16"/>
          <w:szCs w:val="16"/>
        </w:rPr>
        <w:t xml:space="preserve">als </w:t>
      </w:r>
      <w:r w:rsidRPr="00F81764">
        <w:rPr>
          <w:rFonts w:ascii="Century Gothic" w:hAnsi="Century Gothic"/>
          <w:sz w:val="16"/>
          <w:szCs w:val="16"/>
        </w:rPr>
        <w:t>Unterschrift.</w:t>
      </w:r>
    </w:p>
    <w:sectPr w:rsidR="00F81764" w:rsidRPr="00F81764" w:rsidSect="003C6DE4">
      <w:type w:val="continuous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1F32"/>
    <w:multiLevelType w:val="hybridMultilevel"/>
    <w:tmpl w:val="79BC85BC"/>
    <w:lvl w:ilvl="0" w:tplc="E20A3DC8">
      <w:start w:val="34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5503"/>
    <w:multiLevelType w:val="hybridMultilevel"/>
    <w:tmpl w:val="C6F2BA0E"/>
    <w:lvl w:ilvl="0" w:tplc="EF04EF7A">
      <w:start w:val="34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15E4"/>
    <w:multiLevelType w:val="hybridMultilevel"/>
    <w:tmpl w:val="BB509824"/>
    <w:lvl w:ilvl="0" w:tplc="5EC62A8C">
      <w:start w:val="34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smyPlYtRBSOnNk3zjX/8daBR4AnchmNKmCTi0TbtmBsZDqRIQJdDamJ109v+vxCxu3xWyyj8NunBvDIur+dZg==" w:salt="dLfEHOYwGN9RAVIj0GbuNg=="/>
  <w:defaultTabStop w:val="708"/>
  <w:hyphenationZone w:val="14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6A"/>
    <w:rsid w:val="0001385D"/>
    <w:rsid w:val="00033B76"/>
    <w:rsid w:val="00053247"/>
    <w:rsid w:val="000770E8"/>
    <w:rsid w:val="000B11C0"/>
    <w:rsid w:val="000F154E"/>
    <w:rsid w:val="0014640F"/>
    <w:rsid w:val="00205E30"/>
    <w:rsid w:val="00206358"/>
    <w:rsid w:val="00296C58"/>
    <w:rsid w:val="002C22E7"/>
    <w:rsid w:val="002C3E91"/>
    <w:rsid w:val="002C45CB"/>
    <w:rsid w:val="002F2767"/>
    <w:rsid w:val="003324DD"/>
    <w:rsid w:val="003C2E13"/>
    <w:rsid w:val="003C6DE4"/>
    <w:rsid w:val="00401B88"/>
    <w:rsid w:val="00410B6C"/>
    <w:rsid w:val="00411CE0"/>
    <w:rsid w:val="004276F9"/>
    <w:rsid w:val="004D5A93"/>
    <w:rsid w:val="004E4E14"/>
    <w:rsid w:val="00505ED0"/>
    <w:rsid w:val="00582C04"/>
    <w:rsid w:val="005F2078"/>
    <w:rsid w:val="00636BC0"/>
    <w:rsid w:val="00663E52"/>
    <w:rsid w:val="00696079"/>
    <w:rsid w:val="006C6492"/>
    <w:rsid w:val="006E3213"/>
    <w:rsid w:val="00720B33"/>
    <w:rsid w:val="007642DC"/>
    <w:rsid w:val="007902D6"/>
    <w:rsid w:val="00791A98"/>
    <w:rsid w:val="00793935"/>
    <w:rsid w:val="0079443B"/>
    <w:rsid w:val="007E1654"/>
    <w:rsid w:val="00815260"/>
    <w:rsid w:val="0082309A"/>
    <w:rsid w:val="00840506"/>
    <w:rsid w:val="0084346A"/>
    <w:rsid w:val="008452FB"/>
    <w:rsid w:val="00855A5C"/>
    <w:rsid w:val="008B0B57"/>
    <w:rsid w:val="00912406"/>
    <w:rsid w:val="0091476E"/>
    <w:rsid w:val="0099555E"/>
    <w:rsid w:val="009B78D4"/>
    <w:rsid w:val="00A60202"/>
    <w:rsid w:val="00B43B9E"/>
    <w:rsid w:val="00B81EF6"/>
    <w:rsid w:val="00D03BD2"/>
    <w:rsid w:val="00D16A21"/>
    <w:rsid w:val="00D7361B"/>
    <w:rsid w:val="00DA4A05"/>
    <w:rsid w:val="00DC0284"/>
    <w:rsid w:val="00DD521A"/>
    <w:rsid w:val="00E84AB9"/>
    <w:rsid w:val="00E93A8B"/>
    <w:rsid w:val="00EB2ACE"/>
    <w:rsid w:val="00EE64F1"/>
    <w:rsid w:val="00EF733D"/>
    <w:rsid w:val="00F8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914FF6"/>
  <w15:chartTrackingRefBased/>
  <w15:docId w15:val="{5287CA36-0605-45B9-935F-EB82C330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080"/>
      </w:tabs>
      <w:jc w:val="both"/>
      <w:outlineLvl w:val="0"/>
    </w:pPr>
    <w:rPr>
      <w:rFonts w:ascii="Century Gothic" w:hAnsi="Century Gothic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080"/>
        <w:tab w:val="left" w:pos="5040"/>
        <w:tab w:val="center" w:pos="7560"/>
      </w:tabs>
      <w:jc w:val="both"/>
      <w:outlineLvl w:val="1"/>
    </w:pPr>
    <w:rPr>
      <w:rFonts w:ascii="Century Gothic" w:hAnsi="Century Gothic"/>
      <w:b/>
      <w:bCs/>
      <w:smallCap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Century Gothic" w:hAnsi="Century Gothic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page" w:hAnchor="page" w:x="10528" w:y="4838"/>
      <w:tabs>
        <w:tab w:val="left" w:pos="1080"/>
        <w:tab w:val="left" w:pos="5040"/>
        <w:tab w:val="center" w:pos="7560"/>
      </w:tabs>
      <w:ind w:left="113" w:right="113"/>
      <w:jc w:val="center"/>
      <w:outlineLvl w:val="3"/>
    </w:pPr>
    <w:rPr>
      <w:rFonts w:ascii="Century Gothic" w:hAnsi="Century Gothic"/>
      <w:b/>
      <w:bCs/>
      <w:sz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080"/>
        <w:tab w:val="left" w:pos="4500"/>
      </w:tabs>
      <w:jc w:val="both"/>
      <w:outlineLvl w:val="5"/>
    </w:pPr>
    <w:rPr>
      <w:rFonts w:ascii="Century Gothic" w:hAnsi="Century Gothic"/>
      <w:b/>
      <w:bCs/>
      <w:sz w:val="1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Century Gothic" w:hAnsi="Century Gothic"/>
      <w:sz w:val="22"/>
    </w:rPr>
  </w:style>
  <w:style w:type="paragraph" w:styleId="Beschriftung">
    <w:name w:val="caption"/>
    <w:basedOn w:val="Standard"/>
    <w:next w:val="Standard"/>
    <w:qFormat/>
    <w:pPr>
      <w:tabs>
        <w:tab w:val="left" w:pos="1080"/>
        <w:tab w:val="left" w:pos="5040"/>
      </w:tabs>
      <w:jc w:val="both"/>
    </w:pPr>
    <w:rPr>
      <w:rFonts w:ascii="Century Gothic" w:hAnsi="Century Gothic"/>
      <w:b/>
      <w:bCs/>
      <w:sz w:val="20"/>
      <w:lang w:val="fr-FR"/>
    </w:rPr>
  </w:style>
  <w:style w:type="paragraph" w:styleId="Textkrper-Zeileneinzug">
    <w:name w:val="Body Text Indent"/>
    <w:basedOn w:val="Standard"/>
    <w:pPr>
      <w:ind w:left="2880" w:hanging="2880"/>
      <w:jc w:val="both"/>
    </w:pPr>
    <w:rPr>
      <w:rFonts w:ascii="Century Gothic" w:hAnsi="Century Gothic"/>
      <w:sz w:val="20"/>
    </w:rPr>
  </w:style>
  <w:style w:type="paragraph" w:styleId="Textkrper2">
    <w:name w:val="Body Text 2"/>
    <w:basedOn w:val="Standard"/>
    <w:pPr>
      <w:jc w:val="both"/>
    </w:pPr>
    <w:rPr>
      <w:rFonts w:ascii="Century Gothic" w:hAnsi="Century Gothic"/>
      <w:b/>
      <w:bCs/>
    </w:rPr>
  </w:style>
  <w:style w:type="paragraph" w:styleId="Textkrper-Einzug2">
    <w:name w:val="Body Text Indent 2"/>
    <w:basedOn w:val="Standard"/>
    <w:pPr>
      <w:tabs>
        <w:tab w:val="left" w:pos="3060"/>
      </w:tabs>
      <w:ind w:left="3060" w:hanging="3060"/>
      <w:jc w:val="both"/>
    </w:pPr>
    <w:rPr>
      <w:rFonts w:ascii="Century Gothic" w:hAnsi="Century Gothic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1EF6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410B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6087">
      <w:bodyDiv w:val="1"/>
      <w:marLeft w:val="0"/>
      <w:marRight w:val="0"/>
      <w:marTop w:val="0"/>
      <w:marBottom w:val="2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425">
              <w:marLeft w:val="101"/>
              <w:marRight w:val="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3" w:color="2779B1"/>
                    <w:right w:val="none" w:sz="0" w:space="0" w:color="auto"/>
                  </w:divBdr>
                  <w:divsChild>
                    <w:div w:id="457914028">
                      <w:marLeft w:val="0"/>
                      <w:marRight w:val="101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31850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haus.kaltacker@schuleheimiswil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haus.heimiswil@schuleheimiswil.c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chuleHeimiswilKaltacker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464892D2C784B87221E8F57CD7CC2" ma:contentTypeVersion="12" ma:contentTypeDescription="Ein neues Dokument erstellen." ma:contentTypeScope="" ma:versionID="44a3d9640c81e6d930009fcfd843c652">
  <xsd:schema xmlns:xsd="http://www.w3.org/2001/XMLSchema" xmlns:xs="http://www.w3.org/2001/XMLSchema" xmlns:p="http://schemas.microsoft.com/office/2006/metadata/properties" xmlns:ns2="2f5f01f5-663e-4f74-8d84-85386e592914" xmlns:ns3="fb765853-8829-4425-b213-760743def0ac" targetNamespace="http://schemas.microsoft.com/office/2006/metadata/properties" ma:root="true" ma:fieldsID="9f608d51dc4111b50cdff2aeb302e17d" ns2:_="" ns3:_="">
    <xsd:import namespace="2f5f01f5-663e-4f74-8d84-85386e592914"/>
    <xsd:import namespace="fb765853-8829-4425-b213-760743def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01f5-663e-4f74-8d84-85386e592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5853-8829-4425-b213-760743def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B5E-67A1-43DF-8DF5-826EC79CB401}">
  <ds:schemaRefs>
    <ds:schemaRef ds:uri="http://schemas.microsoft.com/office/2006/metadata/properties"/>
    <ds:schemaRef ds:uri="http://www.w3.org/XML/1998/namespace"/>
    <ds:schemaRef ds:uri="http://purl.org/dc/elements/1.1/"/>
    <ds:schemaRef ds:uri="2f5f01f5-663e-4f74-8d84-85386e59291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fb765853-8829-4425-b213-760743def0ac"/>
  </ds:schemaRefs>
</ds:datastoreItem>
</file>

<file path=customXml/itemProps2.xml><?xml version="1.0" encoding="utf-8"?>
<ds:datastoreItem xmlns:ds="http://schemas.openxmlformats.org/officeDocument/2006/customXml" ds:itemID="{B24F11F3-16A9-436C-84A4-A690D3129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879D7-7709-4215-82EB-A85884A13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01f5-663e-4f74-8d84-85386e592914"/>
    <ds:schemaRef ds:uri="fb765853-8829-4425-b213-760743def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2311E-4507-402F-965A-650524B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8</CharactersWithSpaces>
  <SharedDoc>false</SharedDoc>
  <HLinks>
    <vt:vector size="18" baseType="variant"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schulhauskaltacker@schuleheimiswilkaltacker.ch</vt:lpwstr>
      </vt:variant>
      <vt:variant>
        <vt:lpwstr/>
      </vt:variant>
      <vt:variant>
        <vt:i4>5701746</vt:i4>
      </vt:variant>
      <vt:variant>
        <vt:i4>3</vt:i4>
      </vt:variant>
      <vt:variant>
        <vt:i4>0</vt:i4>
      </vt:variant>
      <vt:variant>
        <vt:i4>5</vt:i4>
      </vt:variant>
      <vt:variant>
        <vt:lpwstr>mailto:schulleitung@schuleheimiswilkaltacker.ch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www.schuleheimiswilkaltack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k</dc:creator>
  <cp:keywords/>
  <dc:description/>
  <cp:lastModifiedBy>Jürg Burkhalter</cp:lastModifiedBy>
  <cp:revision>7</cp:revision>
  <cp:lastPrinted>2009-11-25T13:40:00Z</cp:lastPrinted>
  <dcterms:created xsi:type="dcterms:W3CDTF">2021-04-19T06:46:00Z</dcterms:created>
  <dcterms:modified xsi:type="dcterms:W3CDTF">2021-04-19T07:08:00Z</dcterms:modified>
</cp:coreProperties>
</file>